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EB5D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val="x-none" w:eastAsia="ru-RU"/>
        </w:rPr>
      </w:pPr>
      <w:r w:rsidRPr="003374B2">
        <w:rPr>
          <w:rFonts w:eastAsia="Calibri"/>
          <w:kern w:val="0"/>
          <w:sz w:val="26"/>
          <w:szCs w:val="26"/>
          <w:lang w:val="x-none" w:eastAsia="ru-RU"/>
        </w:rPr>
        <w:t>ПРИЛОЖЕНИЕ</w:t>
      </w:r>
    </w:p>
    <w:p w14:paraId="79E71B35" w14:textId="77777777" w:rsidR="00F07C93" w:rsidRPr="003374B2" w:rsidRDefault="00F07C93" w:rsidP="00F07C93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val="x-none" w:eastAsia="ru-RU"/>
        </w:rPr>
      </w:pPr>
    </w:p>
    <w:p w14:paraId="320BCAF3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14:paraId="09758826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14:paraId="7CF4D24C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14:paraId="5734AC2A" w14:textId="77777777" w:rsidR="00F07C93" w:rsidRPr="003374B2" w:rsidRDefault="00F07C93" w:rsidP="00F07C93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1ABD9928" w14:textId="77777777" w:rsidR="00F07C93" w:rsidRPr="003374B2" w:rsidRDefault="00F07C93" w:rsidP="00F07C93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14:paraId="76A95B76" w14:textId="77777777" w:rsidR="00F07C93" w:rsidRPr="003374B2" w:rsidRDefault="00F07C93" w:rsidP="00F07C93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14:paraId="5A26A617" w14:textId="77777777" w:rsidR="00F07C93" w:rsidRPr="003374B2" w:rsidRDefault="00F07C93" w:rsidP="00F07C93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</w:t>
      </w:r>
      <w:r w:rsidRPr="002E08A7">
        <w:rPr>
          <w:kern w:val="0"/>
          <w:sz w:val="28"/>
          <w:szCs w:val="28"/>
          <w:lang w:eastAsia="ru-RU"/>
        </w:rPr>
        <w:t>Вычислительная и прикладная математика</w:t>
      </w:r>
      <w:r w:rsidRPr="003374B2">
        <w:rPr>
          <w:kern w:val="0"/>
          <w:sz w:val="28"/>
          <w:szCs w:val="28"/>
          <w:lang w:eastAsia="ru-RU"/>
        </w:rPr>
        <w:t>»</w:t>
      </w:r>
    </w:p>
    <w:p w14:paraId="17BEB3AC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9FF95DE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D252AF5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5EDD385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FD858FB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79DA497B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4641EBA5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9F9EB6F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33CA0101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7954A9E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55C85A2" w14:textId="77777777" w:rsidR="00F07C93" w:rsidRPr="003374B2" w:rsidRDefault="00F07C93" w:rsidP="00F07C9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97F89D2" w14:textId="77777777" w:rsidR="00F07C93" w:rsidRDefault="00F07C93" w:rsidP="00F07C9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  <w:r>
        <w:rPr>
          <w:b/>
          <w:bCs/>
          <w:kern w:val="2"/>
          <w:sz w:val="28"/>
          <w:szCs w:val="28"/>
          <w:lang w:eastAsia="ru-RU"/>
        </w:rPr>
        <w:t xml:space="preserve"> </w:t>
      </w:r>
    </w:p>
    <w:p w14:paraId="273C5DD6" w14:textId="5F4D1960" w:rsidR="00F07C93" w:rsidRPr="00B0710F" w:rsidRDefault="00F07C93" w:rsidP="00BC760F">
      <w:pPr>
        <w:ind w:firstLine="0"/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>«</w:t>
      </w:r>
      <w:r w:rsidR="006638FE">
        <w:rPr>
          <w:b/>
          <w:sz w:val="24"/>
          <w:szCs w:val="24"/>
        </w:rPr>
        <w:t>Технологическая (проектно-технологическая) практика</w:t>
      </w:r>
      <w:r w:rsidRPr="00B0710F">
        <w:rPr>
          <w:b/>
          <w:bCs/>
          <w:sz w:val="24"/>
          <w:szCs w:val="24"/>
        </w:rPr>
        <w:t>»</w:t>
      </w:r>
    </w:p>
    <w:p w14:paraId="51E89F27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642E6EC9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645D0A21" w14:textId="77777777" w:rsidR="00F07C93" w:rsidRDefault="00F07C93" w:rsidP="00F07C93">
      <w:pPr>
        <w:jc w:val="center"/>
        <w:rPr>
          <w:b/>
          <w:bCs/>
          <w:sz w:val="28"/>
          <w:szCs w:val="28"/>
        </w:rPr>
      </w:pPr>
    </w:p>
    <w:p w14:paraId="605A9084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Направление подготовки</w:t>
      </w:r>
    </w:p>
    <w:p w14:paraId="0D6713D0" w14:textId="6C1D280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09.03.0</w:t>
      </w:r>
      <w:r w:rsidR="00BC760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</w:t>
      </w:r>
      <w:r w:rsidR="00BC760F">
        <w:rPr>
          <w:rFonts w:cs="Calibri"/>
          <w:sz w:val="28"/>
          <w:szCs w:val="28"/>
        </w:rPr>
        <w:t>Программная инженерия</w:t>
      </w:r>
    </w:p>
    <w:p w14:paraId="466FCFB4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</w:p>
    <w:p w14:paraId="4A800E9F" w14:textId="77777777" w:rsidR="00F07C93" w:rsidRDefault="00F07C93" w:rsidP="007C0007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ность (профиль) подготовки</w:t>
      </w:r>
    </w:p>
    <w:p w14:paraId="2DBDC89F" w14:textId="66F4AA45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C760F">
        <w:rPr>
          <w:rFonts w:cs="Calibri"/>
          <w:sz w:val="28"/>
          <w:szCs w:val="28"/>
        </w:rPr>
        <w:t>Программная инженерия</w:t>
      </w:r>
      <w:r>
        <w:rPr>
          <w:rFonts w:cs="Calibri"/>
          <w:sz w:val="28"/>
          <w:szCs w:val="28"/>
        </w:rPr>
        <w:t>»</w:t>
      </w:r>
    </w:p>
    <w:p w14:paraId="64C653F3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</w:p>
    <w:p w14:paraId="278F8977" w14:textId="77777777" w:rsidR="00F07C93" w:rsidRDefault="00F07C93" w:rsidP="007C0007">
      <w:pPr>
        <w:ind w:firstLine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14:paraId="48995B31" w14:textId="77777777" w:rsidR="00F07C93" w:rsidRDefault="00F07C93" w:rsidP="007C0007">
      <w:pPr>
        <w:ind w:firstLine="0"/>
        <w:jc w:val="center"/>
        <w:rPr>
          <w:rFonts w:cs="Calibri"/>
          <w:sz w:val="28"/>
          <w:szCs w:val="28"/>
        </w:rPr>
      </w:pPr>
    </w:p>
    <w:p w14:paraId="3E4C5326" w14:textId="58608D6D" w:rsidR="00F07C93" w:rsidRPr="00061AE7" w:rsidRDefault="00F07C93" w:rsidP="00061AE7">
      <w:pPr>
        <w:ind w:firstLine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орма обучения – очная</w:t>
      </w:r>
    </w:p>
    <w:p w14:paraId="3C03FE6A" w14:textId="77777777" w:rsidR="00F07C93" w:rsidRPr="00B0710F" w:rsidRDefault="00F07C93" w:rsidP="007C0007">
      <w:pPr>
        <w:ind w:firstLine="0"/>
        <w:rPr>
          <w:sz w:val="24"/>
          <w:szCs w:val="24"/>
        </w:rPr>
      </w:pPr>
    </w:p>
    <w:p w14:paraId="0043EEDF" w14:textId="77777777" w:rsidR="00F07C93" w:rsidRPr="00B0710F" w:rsidRDefault="00F07C93" w:rsidP="007C0007">
      <w:pPr>
        <w:ind w:firstLine="0"/>
        <w:jc w:val="center"/>
        <w:rPr>
          <w:sz w:val="24"/>
          <w:szCs w:val="24"/>
        </w:rPr>
      </w:pPr>
    </w:p>
    <w:p w14:paraId="492F83A1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3B306902" w14:textId="77777777" w:rsidR="00F07C93" w:rsidRPr="00B0710F" w:rsidRDefault="00F07C93" w:rsidP="002625FA">
      <w:pPr>
        <w:ind w:firstLine="0"/>
        <w:jc w:val="center"/>
        <w:rPr>
          <w:sz w:val="24"/>
          <w:szCs w:val="24"/>
        </w:rPr>
      </w:pPr>
    </w:p>
    <w:p w14:paraId="4B393397" w14:textId="77777777" w:rsidR="00F07C93" w:rsidRPr="00B0710F" w:rsidRDefault="00F07C93" w:rsidP="00F07C93">
      <w:pPr>
        <w:jc w:val="center"/>
        <w:rPr>
          <w:sz w:val="24"/>
          <w:szCs w:val="24"/>
        </w:rPr>
      </w:pPr>
    </w:p>
    <w:p w14:paraId="6C7CF4BB" w14:textId="77777777" w:rsidR="00F07C93" w:rsidRPr="00061AE7" w:rsidRDefault="00F07C93" w:rsidP="002625FA">
      <w:pPr>
        <w:ind w:firstLine="0"/>
        <w:jc w:val="center"/>
        <w:rPr>
          <w:rFonts w:cs="Calibri"/>
          <w:sz w:val="28"/>
          <w:szCs w:val="28"/>
        </w:rPr>
      </w:pPr>
      <w:r w:rsidRPr="00061AE7">
        <w:rPr>
          <w:rFonts w:cs="Calibri"/>
          <w:sz w:val="28"/>
          <w:szCs w:val="28"/>
        </w:rPr>
        <w:t>Рязань</w:t>
      </w:r>
    </w:p>
    <w:p w14:paraId="42FD5181" w14:textId="0E8BE0D1" w:rsidR="00F07C93" w:rsidRPr="00505CFC" w:rsidRDefault="00F07C93" w:rsidP="00F07C93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14:paraId="0B2C951D" w14:textId="77777777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14:paraId="48612571" w14:textId="77777777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14:paraId="51E64AD3" w14:textId="12930E9D" w:rsidR="00F07C93" w:rsidRPr="003374B2" w:rsidRDefault="00F07C93" w:rsidP="00F07C93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  <w:r w:rsidRPr="003374B2">
        <w:rPr>
          <w:b/>
          <w:color w:val="auto"/>
          <w:sz w:val="22"/>
          <w:szCs w:val="22"/>
        </w:rPr>
        <w:t xml:space="preserve">. МЕТОДИЧЕСКИЕ УКАЗАНИЯ </w:t>
      </w:r>
    </w:p>
    <w:p w14:paraId="0AD15447" w14:textId="77777777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14:paraId="73136877" w14:textId="77777777" w:rsidR="00F07C93" w:rsidRPr="00E51731" w:rsidRDefault="00F07C93" w:rsidP="00E51731">
      <w:pPr>
        <w:widowControl/>
        <w:autoSpaceDE w:val="0"/>
        <w:spacing w:line="240" w:lineRule="auto"/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3374B2">
        <w:rPr>
          <w:b/>
          <w:sz w:val="22"/>
          <w:szCs w:val="22"/>
        </w:rPr>
        <w:t xml:space="preserve">. </w:t>
      </w:r>
      <w:r w:rsidRPr="00A17FF3">
        <w:rPr>
          <w:b/>
          <w:sz w:val="22"/>
          <w:szCs w:val="22"/>
        </w:rPr>
        <w:t>МЕТОДИЧЕСКИЕ РЕКОМЕНДАЦИИ СТУДЕНТАМ</w:t>
      </w:r>
      <w:r>
        <w:rPr>
          <w:b/>
          <w:sz w:val="22"/>
          <w:szCs w:val="22"/>
        </w:rPr>
        <w:br/>
      </w:r>
      <w:bookmarkStart w:id="0" w:name="_GoBack"/>
      <w:r w:rsidRPr="00E51731">
        <w:rPr>
          <w:b/>
          <w:sz w:val="22"/>
          <w:szCs w:val="22"/>
        </w:rPr>
        <w:t xml:space="preserve"> ПО ОСВОЕНИЮ ДИСЦИПЛИНЫ</w:t>
      </w:r>
      <w:bookmarkEnd w:id="0"/>
    </w:p>
    <w:p w14:paraId="220C6C0D" w14:textId="77777777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Требования к организации практики определяются ФГОС ВО по направлению</w:t>
      </w:r>
    </w:p>
    <w:p w14:paraId="5199FFB8" w14:textId="79CAFFDF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 xml:space="preserve">подготовки </w:t>
      </w:r>
      <w:r w:rsidRPr="00E51731">
        <w:rPr>
          <w:sz w:val="22"/>
          <w:szCs w:val="22"/>
        </w:rPr>
        <w:t>09</w:t>
      </w:r>
      <w:r w:rsidRPr="007E50E2">
        <w:rPr>
          <w:sz w:val="22"/>
          <w:szCs w:val="22"/>
        </w:rPr>
        <w:t>.03.0</w:t>
      </w:r>
      <w:r w:rsidRPr="00E51731">
        <w:rPr>
          <w:sz w:val="22"/>
          <w:szCs w:val="22"/>
        </w:rPr>
        <w:t>4</w:t>
      </w:r>
      <w:r w:rsidRPr="007E50E2">
        <w:rPr>
          <w:sz w:val="22"/>
          <w:szCs w:val="22"/>
        </w:rPr>
        <w:t xml:space="preserve"> </w:t>
      </w:r>
      <w:r w:rsidRPr="00E51731">
        <w:rPr>
          <w:sz w:val="22"/>
          <w:szCs w:val="22"/>
        </w:rPr>
        <w:t>Программная инженерия</w:t>
      </w:r>
      <w:r w:rsidRPr="007E50E2">
        <w:rPr>
          <w:sz w:val="22"/>
          <w:szCs w:val="22"/>
        </w:rPr>
        <w:t xml:space="preserve"> и настоящей программой.</w:t>
      </w:r>
    </w:p>
    <w:p w14:paraId="7F12C6D6" w14:textId="76344D20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В качестве основной формы и вида отчетности необходимые для аттестации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студента по практике устанавливается письменный отчет.</w:t>
      </w:r>
    </w:p>
    <w:p w14:paraId="0A028B1A" w14:textId="37C54110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После прохождения практики студент в семидневный срок составляет письменный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отчет и сдает его руководителю практики одновременно с дневником, подписанным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непосредственным руководителем практики от учреждения (организации, предприятия).</w:t>
      </w:r>
    </w:p>
    <w:p w14:paraId="59963CB2" w14:textId="6A0B2FDF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Отчет должен содержать сведения о конкретно выполненной студентом работе в период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практики.</w:t>
      </w:r>
    </w:p>
    <w:p w14:paraId="73A36994" w14:textId="77777777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Студент сдает зачет по практике комиссии, назначенной заведующим кафедрой в</w:t>
      </w:r>
    </w:p>
    <w:p w14:paraId="5F1648B4" w14:textId="77777777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сроки, определенные графиком учебного процесса.</w:t>
      </w:r>
    </w:p>
    <w:p w14:paraId="3D8C8299" w14:textId="5CD21619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В состав комиссии, входят руководитель практики, преподаватели кафедры,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назначенные заведующим кафедрой, руководитель практики от организации (по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возможности).</w:t>
      </w:r>
    </w:p>
    <w:p w14:paraId="519998EF" w14:textId="700F6CEC" w:rsidR="007E50E2" w:rsidRPr="007E50E2" w:rsidRDefault="007E50E2" w:rsidP="00E51731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7E50E2">
        <w:rPr>
          <w:sz w:val="22"/>
          <w:szCs w:val="22"/>
        </w:rPr>
        <w:t>При оценке итогов работы студента принимается во внимание характеристика,</w:t>
      </w:r>
      <w:r w:rsidRPr="00E51731">
        <w:rPr>
          <w:sz w:val="22"/>
          <w:szCs w:val="22"/>
        </w:rPr>
        <w:t xml:space="preserve"> </w:t>
      </w:r>
      <w:r w:rsidRPr="007E50E2">
        <w:rPr>
          <w:sz w:val="22"/>
          <w:szCs w:val="22"/>
        </w:rPr>
        <w:t>данная ему руководителем практики от учреждения (организации, предприятия).</w:t>
      </w:r>
    </w:p>
    <w:p w14:paraId="4A9B9ABC" w14:textId="77777777" w:rsidR="00F07C93" w:rsidRPr="003374B2" w:rsidRDefault="00F07C93" w:rsidP="00F07C93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14:paraId="4C3E295C" w14:textId="77777777" w:rsidR="00F07C93" w:rsidRPr="003374B2" w:rsidRDefault="00F07C93" w:rsidP="00F07C93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14:paraId="07C58651" w14:textId="77777777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14:paraId="3FBE8760" w14:textId="2226DB0B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;</w:t>
      </w:r>
    </w:p>
    <w:p w14:paraId="0B5C3F53" w14:textId="77777777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ыполнение заданий текущего контроля успеваемости (подготовка к лабораторным работам и практическим занятиям);</w:t>
      </w:r>
    </w:p>
    <w:p w14:paraId="6CF617A2" w14:textId="71A6BDBB" w:rsidR="00F07C93" w:rsidRPr="003374B2" w:rsidRDefault="00F07C93" w:rsidP="00F07C93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DA3949">
        <w:rPr>
          <w:sz w:val="22"/>
          <w:szCs w:val="22"/>
        </w:rPr>
        <w:t>зачету с оценкой</w:t>
      </w:r>
      <w:r w:rsidRPr="003374B2">
        <w:rPr>
          <w:sz w:val="22"/>
          <w:szCs w:val="22"/>
        </w:rPr>
        <w:t>).</w:t>
      </w:r>
    </w:p>
    <w:p w14:paraId="37F5A2CE" w14:textId="77777777" w:rsidR="00F07C93" w:rsidRPr="003374B2" w:rsidRDefault="00F07C93" w:rsidP="00F07C93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14:paraId="5C6E26C8" w14:textId="77777777" w:rsidR="00F07C93" w:rsidRPr="00A17FF3" w:rsidRDefault="00F07C93" w:rsidP="00F07C9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с литературой</w:t>
      </w:r>
    </w:p>
    <w:p w14:paraId="08D29C87" w14:textId="24C9B13C" w:rsidR="00F07C93" w:rsidRPr="003374B2" w:rsidRDefault="00F07C93" w:rsidP="00F07C93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Теоретический материал курса становится более понятным, когда дополнительно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о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 </w:t>
      </w:r>
    </w:p>
    <w:p w14:paraId="12CBA0AA" w14:textId="77777777" w:rsidR="00F07C93" w:rsidRPr="003374B2" w:rsidRDefault="00F07C93" w:rsidP="00F07C93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14:paraId="2154EE60" w14:textId="77777777" w:rsidR="00FB5484" w:rsidRPr="00546709" w:rsidRDefault="00FB5484" w:rsidP="00FB5484">
      <w:pPr>
        <w:pStyle w:val="afa"/>
        <w:spacing w:before="100" w:after="100"/>
        <w:jc w:val="center"/>
        <w:rPr>
          <w:b/>
          <w:sz w:val="22"/>
          <w:szCs w:val="22"/>
        </w:rPr>
      </w:pPr>
      <w:r w:rsidRPr="00BE78C8">
        <w:rPr>
          <w:b/>
          <w:sz w:val="22"/>
          <w:szCs w:val="22"/>
        </w:rPr>
        <w:t>Указания в рамках ведения учебной практической работы</w:t>
      </w:r>
    </w:p>
    <w:p w14:paraId="5249A2E7" w14:textId="77777777" w:rsidR="00FB5484" w:rsidRPr="00BE78C8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BE78C8">
        <w:rPr>
          <w:sz w:val="22"/>
          <w:szCs w:val="22"/>
        </w:rPr>
        <w:t>Различные виды практик составляют важную часть профессиональной подготовки студентов. Основная цель проведения</w:t>
      </w:r>
      <w:r>
        <w:rPr>
          <w:sz w:val="22"/>
          <w:szCs w:val="22"/>
        </w:rPr>
        <w:t xml:space="preserve"> </w:t>
      </w:r>
      <w:r w:rsidRPr="00BE78C8">
        <w:rPr>
          <w:sz w:val="22"/>
          <w:szCs w:val="22"/>
        </w:rPr>
        <w:t>практик – формирование у студентов аналитического и творческого мышления путем приобретения практических навыков.</w:t>
      </w:r>
    </w:p>
    <w:p w14:paraId="6DFB6370" w14:textId="5EE7D4E5" w:rsidR="00FB5484" w:rsidRDefault="006638FE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ая (проектно-технологическая) практика</w:t>
      </w:r>
      <w:r w:rsidR="00FB5484" w:rsidRPr="00BE78C8">
        <w:rPr>
          <w:sz w:val="22"/>
          <w:szCs w:val="22"/>
        </w:rPr>
        <w:t xml:space="preserve"> выполняют следующие задачи</w:t>
      </w:r>
    </w:p>
    <w:p w14:paraId="6022B2A0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тимулируют регулярное изучение рекомендуемой литературы;</w:t>
      </w:r>
    </w:p>
    <w:p w14:paraId="2E2B968B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расширяют объем профессионально значимых знаний, умений и навыков;</w:t>
      </w:r>
    </w:p>
    <w:p w14:paraId="593B13FB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озволяют проверить правильность ранее полученных знаний;</w:t>
      </w:r>
    </w:p>
    <w:p w14:paraId="4A7A7AF2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рививают навыки самостоятельного мышления, устного выступления;</w:t>
      </w:r>
    </w:p>
    <w:p w14:paraId="57CB6BEE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пособствуют свободному оперированию терминологией;</w:t>
      </w:r>
    </w:p>
    <w:p w14:paraId="31F87762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обобщение, систематизацию, углубление, закрепление полученных теоретических знаний по уже прослушанным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дисциплинам;</w:t>
      </w:r>
    </w:p>
    <w:p w14:paraId="2408AFFD" w14:textId="77777777" w:rsidR="00FB5484" w:rsidRPr="00F6425A" w:rsidRDefault="00FB5484" w:rsidP="00FB5484">
      <w:pPr>
        <w:pStyle w:val="ab"/>
        <w:numPr>
          <w:ilvl w:val="0"/>
          <w:numId w:val="31"/>
        </w:numPr>
        <w:tabs>
          <w:tab w:val="left" w:pos="422"/>
        </w:tabs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формирование необходимых профессиональных умений и навыков.</w:t>
      </w:r>
    </w:p>
    <w:p w14:paraId="7C543806" w14:textId="77777777" w:rsidR="00FB5484" w:rsidRPr="00F6425A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В ходе выполнения индивидуального задания практического занятия студент готовит отчет о работе. В отчет заносятся результаты выполнения каждого пункта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задания (анализ задачи, найденные пути решения, поясняющие схемы, диаграммы, графики, таблицы, расчеты, ответы на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вопросы пунктов задания, выводы по проделанной работе и т. д.). Примерный образец оформления отчета предоставляется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студентам в виде раздаточных материалов или прилагается к рабочей программе дисциплины.</w:t>
      </w:r>
    </w:p>
    <w:p w14:paraId="45F64A72" w14:textId="77777777" w:rsidR="00FB5484" w:rsidRPr="00F6425A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За 10 минут до окончания аудиторного дня ознакомительной практики преподаватель проверяет объем выполненной за день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работы и отмечает результат в рабочем журнале. Оставшиеся невыполненными пункты задания практического занятия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студент обязан доделать самостоятельно.</w:t>
      </w:r>
    </w:p>
    <w:p w14:paraId="1492D274" w14:textId="77777777" w:rsidR="00FB5484" w:rsidRPr="00F6425A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осле проверки отчета преподаватель может проводить устный или письменный опрос студентов для контроля усвоения ими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основных теоретических и практических знаний по теме занятия (студенты должны знать смысл полученных ими результатов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и ответы на контрольные вопросы). По результатам проверки отчета и опроса выставляется оценка за практическое задание.</w:t>
      </w:r>
    </w:p>
    <w:p w14:paraId="5FA07A37" w14:textId="77777777" w:rsidR="00FB5484" w:rsidRPr="00A02438" w:rsidRDefault="00FB5484" w:rsidP="00FB5484">
      <w:pPr>
        <w:pStyle w:val="afa"/>
        <w:spacing w:before="100" w:after="100"/>
        <w:jc w:val="center"/>
        <w:rPr>
          <w:b/>
          <w:sz w:val="22"/>
          <w:szCs w:val="22"/>
        </w:rPr>
      </w:pPr>
      <w:r w:rsidRPr="00A02438">
        <w:rPr>
          <w:b/>
          <w:sz w:val="22"/>
          <w:szCs w:val="22"/>
        </w:rPr>
        <w:t>Указания в рамках подготовки к промежуточной аттестации</w:t>
      </w:r>
    </w:p>
    <w:p w14:paraId="2A7D7429" w14:textId="77777777" w:rsidR="00FB5484" w:rsidRPr="00F6425A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При подготовке к зачету нужно изучить теорию по всем темам практики. Выполнить все практические задания</w:t>
      </w:r>
      <w:r>
        <w:rPr>
          <w:sz w:val="22"/>
          <w:szCs w:val="22"/>
        </w:rPr>
        <w:t xml:space="preserve">, </w:t>
      </w:r>
      <w:r w:rsidRPr="00F6425A">
        <w:rPr>
          <w:sz w:val="22"/>
          <w:szCs w:val="22"/>
        </w:rPr>
        <w:t>предоставленные в ходе работы, а также подготовить отчет о результатах ознакомительной практики.</w:t>
      </w:r>
    </w:p>
    <w:p w14:paraId="29DE1D1E" w14:textId="77777777" w:rsidR="00FB5484" w:rsidRPr="00A02438" w:rsidRDefault="00FB5484" w:rsidP="00FB5484">
      <w:pPr>
        <w:pStyle w:val="afa"/>
        <w:spacing w:before="100" w:after="100"/>
        <w:jc w:val="center"/>
        <w:rPr>
          <w:b/>
          <w:sz w:val="22"/>
          <w:szCs w:val="22"/>
        </w:rPr>
      </w:pPr>
      <w:r w:rsidRPr="00A02438">
        <w:rPr>
          <w:b/>
          <w:sz w:val="22"/>
          <w:szCs w:val="22"/>
        </w:rPr>
        <w:t>Указания в рамках самостоятельной работы студентов</w:t>
      </w:r>
    </w:p>
    <w:p w14:paraId="490FC1AB" w14:textId="77777777" w:rsidR="00FB5484" w:rsidRPr="00F6425A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амостоятельная работа студентов во время ознакомительной практики играет важную роль. Методические материалы и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рекомендации для обеспечения самостоятельной работы студентов готовятся преподавателем и выдаются студентам в виде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раздаточных материалов.</w:t>
      </w:r>
    </w:p>
    <w:p w14:paraId="7C8598AE" w14:textId="77777777" w:rsidR="00FB5484" w:rsidRPr="00F6425A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амостоятельное изучение тем ознакомительной практики способствует:</w:t>
      </w:r>
    </w:p>
    <w:p w14:paraId="2C3F4A11" w14:textId="77777777" w:rsidR="00FB5484" w:rsidRPr="00F6425A" w:rsidRDefault="00FB5484" w:rsidP="00FB5484">
      <w:pPr>
        <w:pStyle w:val="ab"/>
        <w:numPr>
          <w:ilvl w:val="0"/>
          <w:numId w:val="31"/>
        </w:numPr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закреплению знаний, умений и навыков, полученных в ходе практики;</w:t>
      </w:r>
    </w:p>
    <w:p w14:paraId="13093596" w14:textId="77777777" w:rsidR="00FB5484" w:rsidRPr="00F6425A" w:rsidRDefault="00FB5484" w:rsidP="00FB5484">
      <w:pPr>
        <w:pStyle w:val="ab"/>
        <w:numPr>
          <w:ilvl w:val="0"/>
          <w:numId w:val="31"/>
        </w:numPr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углублению и расширению знаний по отдельным вопросам и темам практики;</w:t>
      </w:r>
    </w:p>
    <w:p w14:paraId="635972F0" w14:textId="77777777" w:rsidR="00FB5484" w:rsidRPr="00F6425A" w:rsidRDefault="00FB5484" w:rsidP="00FB5484">
      <w:pPr>
        <w:pStyle w:val="ab"/>
        <w:numPr>
          <w:ilvl w:val="0"/>
          <w:numId w:val="31"/>
        </w:numPr>
        <w:ind w:left="0"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освоению умений прикладного и практического использования полученных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знаний.</w:t>
      </w:r>
    </w:p>
    <w:p w14:paraId="4AE15B2C" w14:textId="16C60958" w:rsidR="00A17FF3" w:rsidRPr="00FB5484" w:rsidRDefault="00FB5484" w:rsidP="00FB5484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F6425A">
        <w:rPr>
          <w:sz w:val="22"/>
          <w:szCs w:val="22"/>
        </w:rPr>
        <w:t>Самостоятельная работа как вид учебной работы может использоваться на аудиторных занятиях, а также иметь</w:t>
      </w:r>
      <w:r>
        <w:rPr>
          <w:sz w:val="22"/>
          <w:szCs w:val="22"/>
        </w:rPr>
        <w:t xml:space="preserve"> </w:t>
      </w:r>
      <w:r w:rsidRPr="00F6425A">
        <w:rPr>
          <w:sz w:val="22"/>
          <w:szCs w:val="22"/>
        </w:rPr>
        <w:t>самостоятельное значение – внеаудиторная самостоятельная работа обучающихся.</w:t>
      </w:r>
    </w:p>
    <w:sectPr w:rsidR="00A17FF3" w:rsidRPr="00FB548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4CE5E" w14:textId="77777777" w:rsidR="00CF2248" w:rsidRDefault="00CF2248">
      <w:pPr>
        <w:spacing w:line="240" w:lineRule="auto"/>
      </w:pPr>
      <w:r>
        <w:separator/>
      </w:r>
    </w:p>
  </w:endnote>
  <w:endnote w:type="continuationSeparator" w:id="0">
    <w:p w14:paraId="3118A6E5" w14:textId="77777777" w:rsidR="00CF2248" w:rsidRDefault="00CF2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BD0A" w14:textId="45D6EA95"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E51731">
      <w:rPr>
        <w:noProof/>
      </w:rPr>
      <w:t>2</w:t>
    </w:r>
    <w:r>
      <w:rPr>
        <w:noProof/>
      </w:rPr>
      <w:fldChar w:fldCharType="end"/>
    </w:r>
  </w:p>
  <w:p w14:paraId="16CCEA1F" w14:textId="77777777"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21DF" w14:textId="77777777" w:rsidR="00CF2248" w:rsidRDefault="00CF2248">
      <w:pPr>
        <w:spacing w:line="240" w:lineRule="auto"/>
      </w:pPr>
      <w:r>
        <w:separator/>
      </w:r>
    </w:p>
  </w:footnote>
  <w:footnote w:type="continuationSeparator" w:id="0">
    <w:p w14:paraId="2C4F1E02" w14:textId="77777777" w:rsidR="00CF2248" w:rsidRDefault="00CF2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 w15:restartNumberingAfterBreak="0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 w15:restartNumberingAfterBreak="0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 w15:restartNumberingAfterBreak="0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13838"/>
    <w:multiLevelType w:val="hybridMultilevel"/>
    <w:tmpl w:val="7DD0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3" w15:restartNumberingAfterBreak="0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3787D"/>
    <w:multiLevelType w:val="hybridMultilevel"/>
    <w:tmpl w:val="57107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2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2"/>
  </w:num>
  <w:num w:numId="7">
    <w:abstractNumId w:val="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6"/>
  </w:num>
  <w:num w:numId="12">
    <w:abstractNumId w:val="12"/>
  </w:num>
  <w:num w:numId="13">
    <w:abstractNumId w:val="14"/>
  </w:num>
  <w:num w:numId="14">
    <w:abstractNumId w:val="2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3"/>
  </w:num>
  <w:num w:numId="27">
    <w:abstractNumId w:val="24"/>
  </w:num>
  <w:num w:numId="28">
    <w:abstractNumId w:val="11"/>
  </w:num>
  <w:num w:numId="29">
    <w:abstractNumId w:val="30"/>
  </w:num>
  <w:num w:numId="30">
    <w:abstractNumId w:val="20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5D"/>
    <w:rsid w:val="00001FAD"/>
    <w:rsid w:val="00004DF0"/>
    <w:rsid w:val="00007EA5"/>
    <w:rsid w:val="00011642"/>
    <w:rsid w:val="00026CA6"/>
    <w:rsid w:val="000353AF"/>
    <w:rsid w:val="0004141C"/>
    <w:rsid w:val="00052E49"/>
    <w:rsid w:val="00060605"/>
    <w:rsid w:val="00061700"/>
    <w:rsid w:val="00061AE7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A5BFC"/>
    <w:rsid w:val="000B4F79"/>
    <w:rsid w:val="000C4C5A"/>
    <w:rsid w:val="000C6F5A"/>
    <w:rsid w:val="000D6F55"/>
    <w:rsid w:val="000E3F6B"/>
    <w:rsid w:val="000E4A41"/>
    <w:rsid w:val="000E68E5"/>
    <w:rsid w:val="000E6FB2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4DDC"/>
    <w:rsid w:val="001C56E9"/>
    <w:rsid w:val="001D72B5"/>
    <w:rsid w:val="001F020D"/>
    <w:rsid w:val="001F3367"/>
    <w:rsid w:val="00200CF9"/>
    <w:rsid w:val="00205FEE"/>
    <w:rsid w:val="00206DC1"/>
    <w:rsid w:val="00210633"/>
    <w:rsid w:val="00233CBD"/>
    <w:rsid w:val="00236093"/>
    <w:rsid w:val="00236439"/>
    <w:rsid w:val="00251546"/>
    <w:rsid w:val="00253DCB"/>
    <w:rsid w:val="00257CB6"/>
    <w:rsid w:val="0026248E"/>
    <w:rsid w:val="002625FA"/>
    <w:rsid w:val="00265F3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E08A7"/>
    <w:rsid w:val="002F0781"/>
    <w:rsid w:val="002F2144"/>
    <w:rsid w:val="002F6C57"/>
    <w:rsid w:val="003037EF"/>
    <w:rsid w:val="00306D21"/>
    <w:rsid w:val="00310375"/>
    <w:rsid w:val="003157F0"/>
    <w:rsid w:val="0032538A"/>
    <w:rsid w:val="00332CF0"/>
    <w:rsid w:val="00335ADE"/>
    <w:rsid w:val="003374B2"/>
    <w:rsid w:val="00340FDC"/>
    <w:rsid w:val="00341A14"/>
    <w:rsid w:val="0034585E"/>
    <w:rsid w:val="00346ACF"/>
    <w:rsid w:val="00351414"/>
    <w:rsid w:val="00362348"/>
    <w:rsid w:val="00364575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23F9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4822"/>
    <w:rsid w:val="00454A24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0243"/>
    <w:rsid w:val="004B2693"/>
    <w:rsid w:val="004B5ECC"/>
    <w:rsid w:val="004B63BF"/>
    <w:rsid w:val="004B74B4"/>
    <w:rsid w:val="004C2CB2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848DF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12746"/>
    <w:rsid w:val="00623818"/>
    <w:rsid w:val="006238EF"/>
    <w:rsid w:val="00633D95"/>
    <w:rsid w:val="006475A4"/>
    <w:rsid w:val="00651C9F"/>
    <w:rsid w:val="0065210B"/>
    <w:rsid w:val="006638FE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2030"/>
    <w:rsid w:val="00757EC7"/>
    <w:rsid w:val="00784398"/>
    <w:rsid w:val="00786D07"/>
    <w:rsid w:val="00791DBA"/>
    <w:rsid w:val="00795884"/>
    <w:rsid w:val="007A2BD2"/>
    <w:rsid w:val="007A37FC"/>
    <w:rsid w:val="007A7D3C"/>
    <w:rsid w:val="007C0007"/>
    <w:rsid w:val="007C26FA"/>
    <w:rsid w:val="007C6992"/>
    <w:rsid w:val="007E1AB2"/>
    <w:rsid w:val="007E430F"/>
    <w:rsid w:val="007E4F7A"/>
    <w:rsid w:val="007E50E2"/>
    <w:rsid w:val="007F1A51"/>
    <w:rsid w:val="007F212C"/>
    <w:rsid w:val="007F5CE2"/>
    <w:rsid w:val="008035F3"/>
    <w:rsid w:val="008145C3"/>
    <w:rsid w:val="0081729D"/>
    <w:rsid w:val="00817DC3"/>
    <w:rsid w:val="008219FE"/>
    <w:rsid w:val="00821C15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C47F3"/>
    <w:rsid w:val="008D01D8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33CA"/>
    <w:rsid w:val="00950478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A755D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17FF3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4031"/>
    <w:rsid w:val="00A57752"/>
    <w:rsid w:val="00A638D6"/>
    <w:rsid w:val="00A702E5"/>
    <w:rsid w:val="00A7390D"/>
    <w:rsid w:val="00A77EFB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760F"/>
    <w:rsid w:val="00BC7B91"/>
    <w:rsid w:val="00BD0008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CF2248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60747"/>
    <w:rsid w:val="00D70BBA"/>
    <w:rsid w:val="00D71A21"/>
    <w:rsid w:val="00D80EB0"/>
    <w:rsid w:val="00D83033"/>
    <w:rsid w:val="00D846BA"/>
    <w:rsid w:val="00DA3724"/>
    <w:rsid w:val="00DA3949"/>
    <w:rsid w:val="00DA3F52"/>
    <w:rsid w:val="00DB21FE"/>
    <w:rsid w:val="00DB37BD"/>
    <w:rsid w:val="00DB6C81"/>
    <w:rsid w:val="00DC4175"/>
    <w:rsid w:val="00DC69C8"/>
    <w:rsid w:val="00E022F9"/>
    <w:rsid w:val="00E033DB"/>
    <w:rsid w:val="00E1666A"/>
    <w:rsid w:val="00E1717A"/>
    <w:rsid w:val="00E2149B"/>
    <w:rsid w:val="00E30599"/>
    <w:rsid w:val="00E3320A"/>
    <w:rsid w:val="00E363DA"/>
    <w:rsid w:val="00E36E3F"/>
    <w:rsid w:val="00E46570"/>
    <w:rsid w:val="00E51731"/>
    <w:rsid w:val="00E55011"/>
    <w:rsid w:val="00E56CF9"/>
    <w:rsid w:val="00E61B79"/>
    <w:rsid w:val="00E709F0"/>
    <w:rsid w:val="00E83074"/>
    <w:rsid w:val="00EA02C4"/>
    <w:rsid w:val="00EA48C6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07C93"/>
    <w:rsid w:val="00F20836"/>
    <w:rsid w:val="00F221D9"/>
    <w:rsid w:val="00F2255A"/>
    <w:rsid w:val="00F25B8B"/>
    <w:rsid w:val="00F25D52"/>
    <w:rsid w:val="00F26C5B"/>
    <w:rsid w:val="00F32AED"/>
    <w:rsid w:val="00F33A52"/>
    <w:rsid w:val="00F51D31"/>
    <w:rsid w:val="00F6760F"/>
    <w:rsid w:val="00F76FB3"/>
    <w:rsid w:val="00F81CE0"/>
    <w:rsid w:val="00F8323B"/>
    <w:rsid w:val="00F8465E"/>
    <w:rsid w:val="00F96C7D"/>
    <w:rsid w:val="00F9708D"/>
    <w:rsid w:val="00FA66B1"/>
    <w:rsid w:val="00FA7D5D"/>
    <w:rsid w:val="00FB4C0F"/>
    <w:rsid w:val="00FB5484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978F"/>
  <w15:docId w15:val="{F268ADD2-1880-2345-B4FA-624A95E9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  <w:style w:type="character" w:customStyle="1" w:styleId="17">
    <w:name w:val="Неразрешенное упоминание1"/>
    <w:basedOn w:val="a6"/>
    <w:uiPriority w:val="99"/>
    <w:semiHidden/>
    <w:unhideWhenUsed/>
    <w:rsid w:val="00F0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92E2-3CAE-42A2-B459-0D619FF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3</cp:revision>
  <cp:lastPrinted>2021-03-23T09:54:00Z</cp:lastPrinted>
  <dcterms:created xsi:type="dcterms:W3CDTF">2023-09-26T06:37:00Z</dcterms:created>
  <dcterms:modified xsi:type="dcterms:W3CDTF">2023-09-26T07:21:00Z</dcterms:modified>
</cp:coreProperties>
</file>